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166 vom 16. November 2012</w:t>
      </w:r>
    </w:p>
    <w:p>
      <w:r>
        <w:t>VS Kantonsgericht, 2012-11-16, DE</w:t>
      </w:r>
    </w:p>
    <w:p>
      <w:r>
        <w:rPr>
          <w:b/>
        </w:rPr>
        <w:t xml:space="preserve">Quelle: </w:t>
      </w:r>
      <w:r>
        <w:t>https://mcp.opencaselaw.ch/entscheid/vs_gerichte_TCVS_A1_12_166</w:t>
      </w:r>
    </w:p>
    <w:p>
      <w:r>
        <w:t>FR: VS_GERICHTE TCVS A1 12 166 du 16 novembre 2012</w:t>
      </w:r>
    </w:p>
    <w:p>
      <w:r>
        <w:t>IT: VS_GERICHTE TCVS A1 12 166 del 16 novembre 2012</w:t>
      </w:r>
    </w:p>
    <w:p>
      <w:pPr>
        <w:pStyle w:val="Heading2"/>
      </w:pPr>
      <w:r>
        <w:t>Regeste</w:t>
      </w:r>
    </w:p>
    <w:p>
      <w:r>
        <w:t>A1 12 166 ARRÊT DU 16 NOVEMBRE 2012 Tribunal cantonal du Valais Cour de droit public composée de MM. les juges Jean-Pierre Zufferey, président, Jean-Bernard Fournier, Thomas Brunner statuant sur le recours de droit administratif formé l</w:t>
      </w:r>
    </w:p>
    <w:p>
      <w:pPr>
        <w:pStyle w:val="Heading2"/>
      </w:pPr>
      <w:r>
        <w:t>Volltext</w:t>
      </w:r>
    </w:p>
    <w:p>
      <w:r>
        <w:t>Wallis Kantonsgericht 16.11.2012 TCVS A1 12 166 Valais Tribunal cantonal 16.11.2012 TCVS A1 12 166 Vallese Kantonsgericht 16.11.2012 TCVS A1 12 166</w:t>
      </w:r>
    </w:p>
    <w:p>
      <w:r>
        <w:t>A1 12 166 ARRÊT DU 16 NOVEMBRE 2012 Tribunal cantonal du Valais Cour de droit public composée de MM. les juges Jean-Pierre Zufferey, président, Jean-Bernard Fournier, Thomas Brunner statuant sur le recours de droit administratif formé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